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4CE34D12" w:rsidR="00A816C3" w:rsidRDefault="00B55B95">
      <w:r>
        <w:t xml:space="preserve"> </w:t>
      </w:r>
      <w:r w:rsidR="002368AC" w:rsidRPr="002368AC">
        <w:rPr>
          <w:rFonts w:ascii="Century Gothic" w:eastAsia="Times New Roman" w:hAnsi="Century Gothic" w:cs="Times New Roman"/>
          <w:noProof/>
          <w:sz w:val="20"/>
          <w:szCs w:val="20"/>
          <w:lang w:eastAsia="ar-SA"/>
        </w:rPr>
        <w:drawing>
          <wp:inline distT="0" distB="0" distL="0" distR="0" wp14:anchorId="47109C02" wp14:editId="633DC4DA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3924BF9F" w14:textId="77777777" w:rsidR="00734199" w:rsidRDefault="00734199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6DE5B089" w14:textId="0BFEAFD7" w:rsidR="002725AE" w:rsidRPr="008327CA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Znak sprawy: </w:t>
      </w:r>
      <w:r w:rsidRPr="008327CA">
        <w:rPr>
          <w:rFonts w:ascii="Century Gothic" w:hAnsi="Century Gothic"/>
          <w:b/>
          <w:bCs/>
          <w:sz w:val="18"/>
          <w:szCs w:val="18"/>
        </w:rPr>
        <w:t>SZ</w:t>
      </w:r>
      <w:r w:rsidR="007A1A0B" w:rsidRPr="008327CA">
        <w:rPr>
          <w:rFonts w:ascii="Century Gothic" w:hAnsi="Century Gothic"/>
          <w:b/>
          <w:bCs/>
          <w:sz w:val="18"/>
          <w:szCs w:val="18"/>
        </w:rPr>
        <w:t>P</w:t>
      </w:r>
      <w:r w:rsidRPr="008327CA">
        <w:rPr>
          <w:rFonts w:ascii="Century Gothic" w:hAnsi="Century Gothic"/>
          <w:b/>
          <w:bCs/>
          <w:sz w:val="18"/>
          <w:szCs w:val="18"/>
        </w:rPr>
        <w:t>.</w:t>
      </w:r>
      <w:r w:rsidR="00150DE8" w:rsidRPr="008327CA">
        <w:rPr>
          <w:rFonts w:ascii="Century Gothic" w:hAnsi="Century Gothic"/>
          <w:b/>
          <w:bCs/>
          <w:sz w:val="18"/>
          <w:szCs w:val="18"/>
        </w:rPr>
        <w:t>242.</w:t>
      </w:r>
      <w:r w:rsidR="008327CA">
        <w:rPr>
          <w:rFonts w:ascii="Century Gothic" w:hAnsi="Century Gothic"/>
          <w:b/>
          <w:bCs/>
          <w:sz w:val="18"/>
          <w:szCs w:val="18"/>
        </w:rPr>
        <w:t>22</w:t>
      </w:r>
      <w:r w:rsidRPr="008327CA">
        <w:rPr>
          <w:rFonts w:ascii="Century Gothic" w:hAnsi="Century Gothic"/>
          <w:b/>
          <w:bCs/>
          <w:sz w:val="18"/>
          <w:szCs w:val="18"/>
        </w:rPr>
        <w:t>.202</w:t>
      </w:r>
      <w:r w:rsidR="008A2EFB" w:rsidRPr="008327CA">
        <w:rPr>
          <w:rFonts w:ascii="Century Gothic" w:hAnsi="Century Gothic"/>
          <w:b/>
          <w:bCs/>
          <w:sz w:val="18"/>
          <w:szCs w:val="18"/>
        </w:rPr>
        <w:t>3</w:t>
      </w:r>
    </w:p>
    <w:p w14:paraId="4F86AB1B" w14:textId="559B8164" w:rsidR="002368AC" w:rsidRPr="005069CD" w:rsidRDefault="002368AC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368AC">
        <w:rPr>
          <w:rFonts w:ascii="Century Gothic" w:hAnsi="Century Gothic"/>
          <w:sz w:val="18"/>
          <w:szCs w:val="18"/>
        </w:rPr>
        <w:t>Dotyczy: Umow</w:t>
      </w:r>
      <w:r>
        <w:rPr>
          <w:rFonts w:ascii="Century Gothic" w:hAnsi="Century Gothic"/>
          <w:sz w:val="18"/>
          <w:szCs w:val="18"/>
        </w:rPr>
        <w:t>y</w:t>
      </w:r>
      <w:r w:rsidRPr="002368AC">
        <w:rPr>
          <w:rFonts w:ascii="Century Gothic" w:hAnsi="Century Gothic"/>
          <w:sz w:val="18"/>
          <w:szCs w:val="18"/>
        </w:rPr>
        <w:t xml:space="preserve"> nr: RPWM.13.02.00-28-0030/22-00</w:t>
      </w:r>
    </w:p>
    <w:p w14:paraId="1FB26D56" w14:textId="4CA16794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4E1260">
        <w:rPr>
          <w:rFonts w:ascii="Century Gothic" w:hAnsi="Century Gothic"/>
          <w:sz w:val="18"/>
          <w:szCs w:val="18"/>
        </w:rPr>
        <w:t>17.07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D8ECF06" w14:textId="31B8CBF2" w:rsidR="002368AC" w:rsidRPr="000314CF" w:rsidRDefault="00722F3D" w:rsidP="002368AC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iCs/>
          <w:sz w:val="20"/>
          <w:szCs w:val="20"/>
          <w:lang w:eastAsia="ar-SA"/>
        </w:rPr>
      </w:pPr>
      <w:r w:rsidRPr="000314CF"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  <w:t xml:space="preserve">Dotyczy: </w:t>
      </w:r>
      <w:r w:rsidR="002368AC" w:rsidRPr="000314CF"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  <w:t xml:space="preserve">postępowania </w:t>
      </w:r>
      <w:r w:rsidR="00AB64E3"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  <w:t xml:space="preserve">w trybie przetargu nieograniczonego na </w:t>
      </w:r>
      <w:r w:rsidR="002368AC" w:rsidRPr="000314CF">
        <w:rPr>
          <w:rFonts w:ascii="Century Gothic" w:eastAsia="Times New Roman" w:hAnsi="Century Gothic" w:cs="Times New Roman"/>
          <w:b/>
          <w:i/>
          <w:iCs/>
          <w:sz w:val="20"/>
          <w:szCs w:val="20"/>
          <w:lang w:eastAsia="ar-SA"/>
        </w:rPr>
        <w:t>Dostawę sprzętu medycznego na potrzeby warmińsko-mazurskiego centrum chorób płuc w ramach dofinansowania pn. „Doposażenie W-</w:t>
      </w:r>
      <w:proofErr w:type="spellStart"/>
      <w:r w:rsidR="002368AC" w:rsidRPr="000314CF">
        <w:rPr>
          <w:rFonts w:ascii="Century Gothic" w:eastAsia="Times New Roman" w:hAnsi="Century Gothic" w:cs="Times New Roman"/>
          <w:b/>
          <w:i/>
          <w:iCs/>
          <w:sz w:val="20"/>
          <w:szCs w:val="20"/>
          <w:lang w:eastAsia="ar-SA"/>
        </w:rPr>
        <w:t>MCChP</w:t>
      </w:r>
      <w:proofErr w:type="spellEnd"/>
      <w:r w:rsidR="002368AC" w:rsidRPr="000314CF">
        <w:rPr>
          <w:rFonts w:ascii="Century Gothic" w:eastAsia="Times New Roman" w:hAnsi="Century Gothic" w:cs="Times New Roman"/>
          <w:b/>
          <w:i/>
          <w:iCs/>
          <w:sz w:val="20"/>
          <w:szCs w:val="20"/>
          <w:lang w:eastAsia="ar-SA"/>
        </w:rPr>
        <w:t xml:space="preserve"> w Olsztynie w nowoczesny sprzęt medyczny i diagnostyczny, w tym do rehabilitacji leczniczej po przebytym zakażeniu COVID-19, w celu zapewnienia mieszkańcom regionu opieki medycznej  w sytuacjach zagrożenia zdrowia i życia”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58F3D51" w14:textId="77777777" w:rsidR="00734199" w:rsidRDefault="0073419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1B269C77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U.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>.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4E1260">
        <w:rPr>
          <w:rFonts w:ascii="Century Gothic" w:hAnsi="Century Gothic"/>
          <w:sz w:val="18"/>
          <w:szCs w:val="18"/>
        </w:rPr>
        <w:t xml:space="preserve">17.07.2023 </w:t>
      </w:r>
      <w:r w:rsidR="00722F3D">
        <w:rPr>
          <w:rFonts w:ascii="Century Gothic" w:hAnsi="Century Gothic"/>
          <w:sz w:val="18"/>
          <w:szCs w:val="18"/>
        </w:rPr>
        <w:t>roku</w:t>
      </w:r>
      <w:r w:rsidR="00A220A1">
        <w:rPr>
          <w:rFonts w:ascii="Century Gothic" w:hAnsi="Century Gothic"/>
          <w:sz w:val="18"/>
          <w:szCs w:val="18"/>
        </w:rPr>
        <w:t>, do godz. 11:00</w:t>
      </w:r>
      <w:r w:rsidR="00722F3D">
        <w:rPr>
          <w:rFonts w:ascii="Century Gothic" w:hAnsi="Century Gothic"/>
          <w:sz w:val="18"/>
          <w:szCs w:val="18"/>
        </w:rPr>
        <w:t xml:space="preserve"> wpłynęł</w:t>
      </w:r>
      <w:r w:rsidR="00A220A1">
        <w:rPr>
          <w:rFonts w:ascii="Century Gothic" w:hAnsi="Century Gothic"/>
          <w:sz w:val="18"/>
          <w:szCs w:val="18"/>
        </w:rPr>
        <w:t>o 17</w:t>
      </w:r>
      <w:r w:rsidR="004E1260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2839289" w14:textId="77777777" w:rsidR="005912B7" w:rsidRDefault="005912B7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5726D9F" w14:textId="2453BE31" w:rsidR="000314CF" w:rsidRPr="000314CF" w:rsidRDefault="004E1260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bookmarkStart w:id="0" w:name="_Hlk140130470"/>
      <w:r w:rsidRPr="000314CF">
        <w:rPr>
          <w:rFonts w:ascii="Century Gothic" w:hAnsi="Century Gothic"/>
          <w:b/>
          <w:bCs/>
          <w:sz w:val="18"/>
          <w:szCs w:val="18"/>
        </w:rPr>
        <w:t>Pakiet 1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  Bronchoskop sztywny z zestawem sztywnych optyk (teleskopów) i narzędzi - 2 szt.</w:t>
      </w:r>
    </w:p>
    <w:p w14:paraId="24D7D39F" w14:textId="34A2251B" w:rsidR="00300C57" w:rsidRPr="000314CF" w:rsidRDefault="00300C57" w:rsidP="00242893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Kwota przeznaczona na sfinansowanie zamówienia</w:t>
      </w:r>
      <w:r w:rsidR="00242893"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26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1" w:name="_Hlk140130383"/>
            <w:bookmarkEnd w:id="0"/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37B769B7" w:rsidR="00300C57" w:rsidRPr="00722F3D" w:rsidRDefault="00A220A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1E58" w14:textId="77777777" w:rsidR="00A220A1" w:rsidRDefault="00A220A1" w:rsidP="00150DE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MED Sp. z o.o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sze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13, 07-110 Grębków, </w:t>
            </w:r>
          </w:p>
          <w:p w14:paraId="70E4F775" w14:textId="2B3185BB" w:rsidR="002622C5" w:rsidRPr="00493EDA" w:rsidRDefault="00A220A1" w:rsidP="00150DE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824-180-46-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F1FC7E8" w:rsidR="00300C57" w:rsidRPr="00493EDA" w:rsidRDefault="00A220A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6 260,00 zł</w:t>
            </w:r>
          </w:p>
        </w:tc>
      </w:tr>
      <w:bookmarkEnd w:id="1"/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F89513" w14:textId="144515AB" w:rsidR="000314CF" w:rsidRPr="000314CF" w:rsidRDefault="004E1260" w:rsidP="000314CF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0314CF">
        <w:rPr>
          <w:rFonts w:ascii="Century Gothic" w:hAnsi="Century Gothic"/>
          <w:b/>
          <w:bCs/>
          <w:sz w:val="18"/>
          <w:szCs w:val="18"/>
        </w:rPr>
        <w:t>Pakiet 2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Tor wizyjny zawierający źródło światła, procesor obrazu endoskopowego, monitor(y) i   urządzenia  peryferyjne – 1 szt.</w:t>
      </w:r>
    </w:p>
    <w:p w14:paraId="45A2382E" w14:textId="77FFB151" w:rsidR="004E1260" w:rsidRPr="000314CF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Kwota przeznaczona na sfinansowa</w:t>
      </w:r>
      <w:r w:rsidR="000314CF"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n</w:t>
      </w: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81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67DBFB95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C18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5A8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D307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9C8C78F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69C5E5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46679FA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6428" w14:textId="2366FE80" w:rsidR="004E1260" w:rsidRPr="00722F3D" w:rsidRDefault="00A220A1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5B59" w14:textId="403C9F51" w:rsidR="004E1260" w:rsidRPr="00493EDA" w:rsidRDefault="00A220A1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RL STORZ Polska Sp. z o.o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łubcow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123, 02-854 Warszawa, NIP 631-265-52-0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7593F" w14:textId="14801DC9" w:rsidR="004E1260" w:rsidRPr="00493EDA" w:rsidRDefault="00A220A1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 019,80 zł</w:t>
            </w:r>
          </w:p>
        </w:tc>
      </w:tr>
    </w:tbl>
    <w:p w14:paraId="70674830" w14:textId="77777777" w:rsidR="007E064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3904B7F6" w14:textId="77777777" w:rsidR="00466A6B" w:rsidRDefault="00466A6B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275BFE93" w14:textId="77777777" w:rsidR="00466A6B" w:rsidRDefault="00466A6B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2876524" w14:textId="77777777" w:rsidR="00466A6B" w:rsidRDefault="00466A6B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65705ED5" w14:textId="77777777" w:rsidR="00466A6B" w:rsidRDefault="00466A6B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524AF087" w14:textId="799A7EB0" w:rsidR="000314CF" w:rsidRPr="000314CF" w:rsidRDefault="004E1260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0314CF">
        <w:rPr>
          <w:rFonts w:ascii="Century Gothic" w:hAnsi="Century Gothic"/>
          <w:b/>
          <w:bCs/>
          <w:sz w:val="18"/>
          <w:szCs w:val="18"/>
        </w:rPr>
        <w:t>Pakiet 3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Koncentratory tlenu – 10 szt.</w:t>
      </w:r>
    </w:p>
    <w:p w14:paraId="0A1ECD2A" w14:textId="1A56B29C" w:rsidR="004E1260" w:rsidRDefault="004E1260" w:rsidP="000314CF">
      <w:pPr>
        <w:rPr>
          <w:rFonts w:ascii="Century Gothic" w:hAnsi="Century Gothic"/>
          <w:b/>
          <w:sz w:val="18"/>
          <w:szCs w:val="18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9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6E48933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22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E62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89B7F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12207E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7554F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0D74AEA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93DF" w14:textId="43CD5094" w:rsidR="004E1260" w:rsidRPr="00722F3D" w:rsidRDefault="001B07BB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CB9E" w14:textId="0D3DE8E2" w:rsidR="004E1260" w:rsidRPr="00493EDA" w:rsidRDefault="001B07BB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DSEVEN Sp. z o.o., ul. Michała Kleofasa Ogińskiego 2, 85-092 Bydgoszcz, NIP 554-278-54-3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5651C" w14:textId="1843CB17" w:rsidR="004E1260" w:rsidRPr="00493EDA" w:rsidRDefault="001B07BB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 052,00 zł</w:t>
            </w:r>
          </w:p>
        </w:tc>
      </w:tr>
      <w:tr w:rsidR="006E7A89" w:rsidRPr="00493EDA" w14:paraId="78988759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0884" w14:textId="45ED444B" w:rsidR="006E7A89" w:rsidRPr="00722F3D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7F73" w14:textId="488F0799" w:rsidR="006E7A89" w:rsidRPr="00493EDA" w:rsidRDefault="00EB210E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ocja Sp. z o.o., ul. Złota 61 lok. 100, 00-819 Warszawa, NIP 527-265-62-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75444" w14:textId="632161EC" w:rsidR="006E7A89" w:rsidRPr="00493EDA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 894,40 zł</w:t>
            </w:r>
          </w:p>
        </w:tc>
      </w:tr>
      <w:tr w:rsidR="006E7A89" w:rsidRPr="00493EDA" w14:paraId="45DC710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AB88" w14:textId="7DCB0FC0" w:rsidR="006E7A89" w:rsidRPr="00722F3D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8914" w14:textId="3DD92E50" w:rsidR="006E7A89" w:rsidRPr="00493EDA" w:rsidRDefault="00EB210E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no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 Sp. k., ul. Przyjaźni 52/1U, 53-030 Wrocław, NIP 754-301-16-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A83BB" w14:textId="3992FAC8" w:rsidR="006E7A89" w:rsidRPr="00493EDA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 799,92 zł</w:t>
            </w:r>
          </w:p>
        </w:tc>
      </w:tr>
      <w:tr w:rsidR="006E7A89" w:rsidRPr="00493EDA" w14:paraId="22F60292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28EF" w14:textId="5CECDAA6" w:rsidR="006E7A89" w:rsidRPr="00722F3D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3284" w14:textId="7510832F" w:rsidR="006E7A89" w:rsidRPr="00493EDA" w:rsidRDefault="00EB210E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DIUM Pharma Maria Ostrowska, ul. C.K. Norwida 16, 55-002 Kamieniec Wrocławski, NIP 897-106-25-1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BB5B1" w14:textId="26791FC3" w:rsidR="006E7A89" w:rsidRPr="00493EDA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 020,00 zł</w:t>
            </w:r>
          </w:p>
        </w:tc>
      </w:tr>
    </w:tbl>
    <w:p w14:paraId="340FD57F" w14:textId="77777777" w:rsidR="004E1260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65FC30E1" w14:textId="77777777" w:rsidR="000314CF" w:rsidRDefault="004E1260" w:rsidP="000314CF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4E1260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</w:t>
      </w:r>
      <w:r w:rsidR="000314CF" w:rsidRPr="000314C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314C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- 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Pompy infuzyjne, w tym objętościowa pompa infuzyjna – 7 szt., </w:t>
      </w:r>
    </w:p>
    <w:p w14:paraId="4602FE28" w14:textId="2385FB08" w:rsidR="000314CF" w:rsidRPr="000314CF" w:rsidRDefault="000314CF" w:rsidP="000314CF">
      <w:pPr>
        <w:spacing w:after="0" w:line="240" w:lineRule="auto"/>
        <w:ind w:right="-425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proofErr w:type="spellStart"/>
      <w:r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strzykawkowa</w:t>
      </w:r>
      <w:proofErr w:type="spellEnd"/>
      <w:r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pompa  infuzyjna – 22 szt.</w:t>
      </w:r>
    </w:p>
    <w:p w14:paraId="3E18D3F9" w14:textId="015F7A55" w:rsidR="004E1260" w:rsidRPr="000314CF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76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5D6C16B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B2A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6F2F5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37AB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536C26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0CCA4B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60328F4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D24D" w14:textId="5AD9BFD8" w:rsidR="004E1260" w:rsidRPr="00722F3D" w:rsidRDefault="003C7EF5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C929" w14:textId="10A2359E" w:rsidR="004E1260" w:rsidRPr="00493EDA" w:rsidRDefault="000D2815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Tysiąclecia 14, 64-300 Nowy Tomyśl, NIP 788-00-08-82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80707" w14:textId="5D7B2A92" w:rsidR="004E1260" w:rsidRPr="00493EDA" w:rsidRDefault="000D2815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4 724,00 zł</w:t>
            </w:r>
          </w:p>
        </w:tc>
      </w:tr>
    </w:tbl>
    <w:p w14:paraId="68420FC0" w14:textId="77777777" w:rsidR="004E1260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51D01322" w14:textId="4E8E29B1" w:rsidR="000314CF" w:rsidRPr="000314CF" w:rsidRDefault="004E1260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0314CF">
        <w:rPr>
          <w:rFonts w:ascii="Century Gothic" w:hAnsi="Century Gothic"/>
          <w:b/>
          <w:bCs/>
          <w:sz w:val="18"/>
          <w:szCs w:val="18"/>
        </w:rPr>
        <w:t>Pakiet 5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Kapnograf z sensorem – 1 szt.</w:t>
      </w:r>
    </w:p>
    <w:p w14:paraId="5F8D6CE8" w14:textId="61ADEBB0" w:rsidR="004E1260" w:rsidRPr="000314CF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57 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29370443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A79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05B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CACA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D2854B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F46C66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722F3D" w14:paraId="2610BB28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B4ED0" w14:textId="5EB71268" w:rsidR="004E1260" w:rsidRPr="00722F3D" w:rsidRDefault="00A220A1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C035" w14:textId="77777777" w:rsidR="00A220A1" w:rsidRDefault="00A220A1" w:rsidP="00A220A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UTCHMED PL., ul. Szajnochy 14, 85-738 Bydgoszcz, </w:t>
            </w:r>
          </w:p>
          <w:p w14:paraId="4CFB5E8C" w14:textId="7E84A46A" w:rsidR="004E1260" w:rsidRPr="00493EDA" w:rsidRDefault="00A220A1" w:rsidP="00A220A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554-023-08-2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70AA8" w14:textId="290F79B0" w:rsidR="004E1260" w:rsidRPr="00493EDA" w:rsidRDefault="006E7A8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 584,00 zł</w:t>
            </w:r>
          </w:p>
        </w:tc>
      </w:tr>
    </w:tbl>
    <w:p w14:paraId="6AE8A520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3CC154A" w14:textId="6DAADE18" w:rsidR="000314CF" w:rsidRPr="000314CF" w:rsidRDefault="004E1260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0314CF">
        <w:rPr>
          <w:rFonts w:ascii="Century Gothic" w:hAnsi="Century Gothic"/>
          <w:b/>
          <w:bCs/>
          <w:sz w:val="18"/>
          <w:szCs w:val="18"/>
        </w:rPr>
        <w:t>Pakiet 6</w:t>
      </w:r>
      <w:r w:rsidR="000314CF" w:rsidRPr="000314C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Aparat do kalorymetrii pośredniej – 3 szt.</w:t>
      </w:r>
    </w:p>
    <w:p w14:paraId="127A67B3" w14:textId="361CFC5C" w:rsidR="004E1260" w:rsidRPr="000314CF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64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2B1A419E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318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0BB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F1E63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DD95CE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8C8D18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1C34095E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18A0" w14:textId="38BCF160" w:rsidR="004E1260" w:rsidRPr="00722F3D" w:rsidRDefault="001829C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7DE1" w14:textId="49A14888" w:rsidR="004E1260" w:rsidRPr="00493EDA" w:rsidRDefault="001829C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NIP 542-020-13-5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6ECB7" w14:textId="2C68EBB7" w:rsidR="004E1260" w:rsidRPr="00493EDA" w:rsidRDefault="001829C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3 944,00 zł</w:t>
            </w:r>
          </w:p>
        </w:tc>
      </w:tr>
    </w:tbl>
    <w:p w14:paraId="1358094F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CE9001C" w14:textId="31225A7A" w:rsidR="004E1260" w:rsidRPr="003E5714" w:rsidRDefault="004E1260" w:rsidP="007D6CD9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E5714">
        <w:rPr>
          <w:rFonts w:ascii="Century Gothic" w:hAnsi="Century Gothic"/>
          <w:b/>
          <w:bCs/>
          <w:sz w:val="18"/>
          <w:szCs w:val="18"/>
        </w:rPr>
        <w:t>Pakiet 7</w:t>
      </w:r>
      <w:r w:rsidR="003E571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-   Stymulator serca z elektrodami </w:t>
      </w:r>
      <w:proofErr w:type="spellStart"/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endokawitarnymi</w:t>
      </w:r>
      <w:proofErr w:type="spellEnd"/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– 1 szt.</w:t>
      </w:r>
    </w:p>
    <w:p w14:paraId="11B63A52" w14:textId="4B3424E3" w:rsidR="004E1260" w:rsidRDefault="004E1260" w:rsidP="007D6CD9">
      <w:pPr>
        <w:spacing w:after="0"/>
        <w:rPr>
          <w:rFonts w:ascii="Century Gothic" w:eastAsia="Times New Roman" w:hAnsi="Century Gothic" w:cs="Tahoma"/>
          <w:bCs/>
          <w:sz w:val="18"/>
          <w:szCs w:val="18"/>
          <w:lang w:eastAsia="ar-SA"/>
        </w:rPr>
      </w:pPr>
      <w:r w:rsidRPr="000314CF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9 000,00 zł</w:t>
      </w:r>
    </w:p>
    <w:p w14:paraId="4B3F70E5" w14:textId="18B4D3CE" w:rsidR="004D6286" w:rsidRDefault="004D6286" w:rsidP="007D6CD9">
      <w:pPr>
        <w:spacing w:after="0"/>
        <w:rPr>
          <w:rFonts w:ascii="Century Gothic" w:eastAsia="Times New Roman" w:hAnsi="Century Gothic" w:cs="Tahoma"/>
          <w:b/>
          <w:sz w:val="20"/>
          <w:szCs w:val="20"/>
          <w:lang w:eastAsia="ar-SA"/>
        </w:rPr>
      </w:pPr>
      <w:r w:rsidRPr="007D6CD9">
        <w:rPr>
          <w:rFonts w:ascii="Century Gothic" w:eastAsia="Times New Roman" w:hAnsi="Century Gothic" w:cs="Tahoma"/>
          <w:b/>
          <w:sz w:val="20"/>
          <w:szCs w:val="20"/>
          <w:lang w:eastAsia="ar-SA"/>
        </w:rPr>
        <w:t>BRAK OFERT.</w:t>
      </w:r>
    </w:p>
    <w:p w14:paraId="69057196" w14:textId="77777777" w:rsidR="007D6CD9" w:rsidRDefault="007D6CD9" w:rsidP="007D6CD9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</w:p>
    <w:p w14:paraId="2EC7B05C" w14:textId="77777777" w:rsidR="00734199" w:rsidRDefault="00734199" w:rsidP="007D6CD9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</w:p>
    <w:p w14:paraId="5E9E2F4C" w14:textId="77777777" w:rsidR="00734199" w:rsidRPr="007D6CD9" w:rsidRDefault="00734199" w:rsidP="007D6CD9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</w:p>
    <w:p w14:paraId="5AE52E9E" w14:textId="5FBB0977" w:rsidR="003E5714" w:rsidRPr="003E5714" w:rsidRDefault="004E1260" w:rsidP="003E5714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3E5714">
        <w:rPr>
          <w:rFonts w:ascii="Century Gothic" w:hAnsi="Century Gothic"/>
          <w:b/>
          <w:bCs/>
          <w:sz w:val="18"/>
          <w:szCs w:val="18"/>
        </w:rPr>
        <w:lastRenderedPageBreak/>
        <w:t>Pakiet 8</w:t>
      </w:r>
      <w:r w:rsidR="003E571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-   Modem do respiratora  – 4 szt.</w:t>
      </w:r>
    </w:p>
    <w:p w14:paraId="5FDDB287" w14:textId="09E85DA9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1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E7A4810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3F4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6AB7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0E0F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E378E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7A2754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4C58D492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5FC8" w14:textId="4439F7A9" w:rsidR="004E1260" w:rsidRPr="00722F3D" w:rsidRDefault="00C05CD8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70EC" w14:textId="4A0DF16E" w:rsidR="004E1260" w:rsidRPr="00493EDA" w:rsidRDefault="00C05CD8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Przyokopowa 26, 01-208 Warszawa, NIP 527-266-78-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CB79" w14:textId="3093C5FE" w:rsidR="004E1260" w:rsidRPr="00493EDA" w:rsidRDefault="00C05CD8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119,00 zł</w:t>
            </w:r>
          </w:p>
        </w:tc>
      </w:tr>
    </w:tbl>
    <w:p w14:paraId="05246BAF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FF89F8B" w14:textId="45AC6F2C" w:rsidR="003E5714" w:rsidRPr="003E5714" w:rsidRDefault="004E1260" w:rsidP="003E5714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3E5714">
        <w:rPr>
          <w:rFonts w:ascii="Century Gothic" w:hAnsi="Century Gothic"/>
          <w:b/>
          <w:bCs/>
          <w:sz w:val="18"/>
          <w:szCs w:val="18"/>
        </w:rPr>
        <w:t>Pakiet 9</w:t>
      </w:r>
      <w:r w:rsidR="003E5714" w:rsidRPr="003E571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-   Nebulizator </w:t>
      </w:r>
      <w:proofErr w:type="spellStart"/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jednopacjentowy</w:t>
      </w:r>
      <w:proofErr w:type="spellEnd"/>
      <w:r w:rsidR="003E5714" w:rsidRPr="003E571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– zestaw - 4 szt.</w:t>
      </w:r>
    </w:p>
    <w:p w14:paraId="5A7C37BD" w14:textId="30DF6ADE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4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0CDB5FE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D7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952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5BB6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272280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077037E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1E390CEB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941C" w14:textId="7F69C0DF" w:rsidR="004E1260" w:rsidRPr="00722F3D" w:rsidRDefault="00180323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D0EA" w14:textId="320AB4C1" w:rsidR="004E1260" w:rsidRPr="00493EDA" w:rsidRDefault="00180323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NIP 542-020-13-5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45335" w14:textId="33D2318F" w:rsidR="004E1260" w:rsidRPr="00493EDA" w:rsidRDefault="00180323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937,51 zł</w:t>
            </w:r>
          </w:p>
        </w:tc>
      </w:tr>
    </w:tbl>
    <w:p w14:paraId="0DB1662C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0C63C500" w14:textId="2E1219A2" w:rsidR="008327CA" w:rsidRPr="008327CA" w:rsidRDefault="004E1260" w:rsidP="008327CA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327CA">
        <w:rPr>
          <w:rFonts w:ascii="Century Gothic" w:hAnsi="Century Gothic"/>
          <w:b/>
          <w:bCs/>
          <w:sz w:val="18"/>
          <w:szCs w:val="18"/>
        </w:rPr>
        <w:t>Pakiet 10</w:t>
      </w:r>
      <w:r w:rsidR="008327CA" w:rsidRPr="008327CA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8327CA" w:rsidRPr="008327C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Spirometr przenośny – 1 szt.</w:t>
      </w:r>
    </w:p>
    <w:p w14:paraId="5F184729" w14:textId="471B00F3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8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6B704E10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488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1A9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01D1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1F926CB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E52040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56DE4C39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A264" w14:textId="31F1E27E" w:rsidR="004E1260" w:rsidRPr="00722F3D" w:rsidRDefault="00E435C6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A36E" w14:textId="2D2F944B" w:rsidR="004E1260" w:rsidRPr="00493EDA" w:rsidRDefault="00E435C6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lep Medyczny Mar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dz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ul Popiełuszki 15,                10-693 Olsztyn, NIP 757-102-41-6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B8947" w14:textId="030619D9" w:rsidR="004E1260" w:rsidRPr="00493EDA" w:rsidRDefault="00E435C6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 648,00 zł</w:t>
            </w:r>
          </w:p>
        </w:tc>
      </w:tr>
      <w:tr w:rsidR="003F5A79" w:rsidRPr="00493EDA" w14:paraId="2586A708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9137" w14:textId="67769F5A" w:rsidR="003F5A79" w:rsidRDefault="003F5A7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F693" w14:textId="04CC61AE" w:rsidR="003F5A79" w:rsidRDefault="003F5A7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ocja Sp. z o.o., ul. Złota 61 lok. 100, 00-819 Warszawa, NIP 527-265-62-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9282A" w14:textId="61DD5BDC" w:rsidR="003F5A79" w:rsidRDefault="003F5A7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772,00 zł</w:t>
            </w:r>
          </w:p>
        </w:tc>
      </w:tr>
    </w:tbl>
    <w:p w14:paraId="291F020C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2DFF78EA" w14:textId="5753C976" w:rsidR="008327CA" w:rsidRPr="008327CA" w:rsidRDefault="004E1260" w:rsidP="008327CA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327CA">
        <w:rPr>
          <w:rFonts w:ascii="Century Gothic" w:hAnsi="Century Gothic"/>
          <w:b/>
          <w:bCs/>
          <w:sz w:val="18"/>
          <w:szCs w:val="18"/>
        </w:rPr>
        <w:t>Pakiet 11</w:t>
      </w:r>
      <w:r w:rsidR="008327CA" w:rsidRPr="008327CA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8327CA" w:rsidRPr="008327C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Respirator – 1 szt.</w:t>
      </w:r>
    </w:p>
    <w:p w14:paraId="14BC6489" w14:textId="24304C81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466A6B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4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56A6D90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49F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9C9C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FE26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7ECE86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9B80BE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1F025C89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EF5A" w14:textId="082BB09F" w:rsidR="004E1260" w:rsidRPr="00722F3D" w:rsidRDefault="00ED1722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E306D" w14:textId="6B66E7A5" w:rsidR="004E1260" w:rsidRPr="00493EDA" w:rsidRDefault="00ED1722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Przyokopowa 26, 01-208 Warszawa, NIP 527-266-78-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4B28C" w14:textId="2E1120AD" w:rsidR="004E1260" w:rsidRPr="00493EDA" w:rsidRDefault="003F5A7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 755,80 zł</w:t>
            </w:r>
          </w:p>
        </w:tc>
      </w:tr>
    </w:tbl>
    <w:p w14:paraId="03A97626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B7092DD" w14:textId="1030342D" w:rsidR="008327CA" w:rsidRPr="008327CA" w:rsidRDefault="004E1260" w:rsidP="008327CA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327CA">
        <w:rPr>
          <w:rFonts w:ascii="Century Gothic" w:hAnsi="Century Gothic"/>
          <w:b/>
          <w:bCs/>
          <w:sz w:val="18"/>
          <w:szCs w:val="18"/>
        </w:rPr>
        <w:t>Pakiet 12</w:t>
      </w:r>
      <w:r w:rsidR="008327CA" w:rsidRPr="008327CA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8327CA" w:rsidRPr="008327C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Moduł sufitowy tlen, próżnia, sprzężone powietrze jednostanowiskowy, Moduł sufitowy tlen, próżnia, sprzężone powietrze trzystanowiskowy</w:t>
      </w:r>
    </w:p>
    <w:p w14:paraId="6277A9B7" w14:textId="6F656F7F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A7B6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22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7B3720C0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1155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A05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1789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6AD3F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D51EE7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48FBBB4C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62F5" w14:textId="1C1A5507" w:rsidR="004E1260" w:rsidRPr="00722F3D" w:rsidRDefault="00E435C6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188F" w14:textId="507218DD" w:rsidR="004E1260" w:rsidRPr="00493EDA" w:rsidRDefault="00E435C6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arm-Serwis Spółka Cywilna, Al. Piłsudskiego 78, 10-450 Olsztyn, 739-322-92-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811B3" w14:textId="031A1A35" w:rsidR="004E1260" w:rsidRPr="00493EDA" w:rsidRDefault="00E435C6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0 600,00 zł</w:t>
            </w:r>
          </w:p>
        </w:tc>
      </w:tr>
    </w:tbl>
    <w:p w14:paraId="7C4D2015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0E847743" w14:textId="77777777" w:rsidR="00E05861" w:rsidRDefault="00E05861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664966EC" w14:textId="77777777" w:rsidR="003F5A79" w:rsidRDefault="003F5A79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41747F66" w14:textId="77777777" w:rsidR="003F5A79" w:rsidRDefault="003F5A79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49D85E5" w14:textId="16817668" w:rsidR="001D2CDC" w:rsidRPr="001D2CDC" w:rsidRDefault="004E1260" w:rsidP="001D2CDC">
      <w:pPr>
        <w:spacing w:after="0" w:line="240" w:lineRule="auto"/>
        <w:ind w:left="284" w:right="-425" w:hanging="28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1D2CDC">
        <w:rPr>
          <w:rFonts w:ascii="Century Gothic" w:hAnsi="Century Gothic"/>
          <w:b/>
          <w:bCs/>
          <w:sz w:val="18"/>
          <w:szCs w:val="18"/>
        </w:rPr>
        <w:t>Pakiet 13</w:t>
      </w:r>
      <w:r w:rsidR="008327CA" w:rsidRPr="001D2CDC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1D2CDC" w:rsidRPr="001D2CD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Gastroskop video wraz z zestawem myjącym  - 1 szt.</w:t>
      </w:r>
    </w:p>
    <w:p w14:paraId="35D4BECA" w14:textId="56195D4D" w:rsidR="004E1260" w:rsidRDefault="004E1260" w:rsidP="003E5714">
      <w:pPr>
        <w:rPr>
          <w:rFonts w:ascii="Century Gothic" w:hAnsi="Century Gothic"/>
          <w:b/>
          <w:sz w:val="18"/>
          <w:szCs w:val="18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E0586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56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570E8853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1A48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204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37797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FFFC02F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17CAD3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5F8BCC74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0B489" w14:textId="0FDE39C1" w:rsidR="004E1260" w:rsidRPr="00722F3D" w:rsidRDefault="003F5A7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A8C" w14:textId="116F74C1" w:rsidR="004E1260" w:rsidRPr="00493EDA" w:rsidRDefault="003F5A7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lympus Polska Sp. z o.o., ul. Wynalazek 1, 02-677 Warszawa, NIP 522-165-17-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4E396" w14:textId="51CAAAE7" w:rsidR="004E1260" w:rsidRPr="00493EDA" w:rsidRDefault="003F5A7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0 820,46 zł</w:t>
            </w:r>
          </w:p>
        </w:tc>
      </w:tr>
    </w:tbl>
    <w:p w14:paraId="14FB6754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3B6C147" w14:textId="4596398E" w:rsidR="004E1260" w:rsidRPr="00353746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53746">
        <w:rPr>
          <w:rFonts w:ascii="Century Gothic" w:hAnsi="Century Gothic"/>
          <w:b/>
          <w:bCs/>
          <w:sz w:val="18"/>
          <w:szCs w:val="18"/>
        </w:rPr>
        <w:t>Pakiet 14</w:t>
      </w:r>
      <w:r w:rsidR="008327CA" w:rsidRPr="00353746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Laser diodowy do zastosowań w pulmonologii i chirurgii klatki piersiowej – 1 szt.</w:t>
      </w:r>
    </w:p>
    <w:p w14:paraId="35217492" w14:textId="58B1138A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E0586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50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0192383B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27F8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4F4E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120A0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1DD8A4C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B0F35D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1862B3DC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EADA" w14:textId="48F0A7C3" w:rsidR="004E1260" w:rsidRPr="00722F3D" w:rsidRDefault="007D6CD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889D" w14:textId="27A390A4" w:rsidR="004E1260" w:rsidRPr="00493EDA" w:rsidRDefault="007D6CD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AR-POL Sp. z o.o., ul. Św. Małgorzaty 6/1, 44-102 Gliwice, NIP 631-00-20-1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69EB1" w14:textId="099D9264" w:rsidR="004E1260" w:rsidRPr="00493EDA" w:rsidRDefault="007D6CD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9 974,64 zł</w:t>
            </w:r>
          </w:p>
        </w:tc>
      </w:tr>
    </w:tbl>
    <w:p w14:paraId="47ED6124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F81CC38" w14:textId="6DBC7226" w:rsidR="004E1260" w:rsidRPr="00353746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53746">
        <w:rPr>
          <w:rFonts w:ascii="Century Gothic" w:hAnsi="Century Gothic"/>
          <w:b/>
          <w:bCs/>
          <w:sz w:val="18"/>
          <w:szCs w:val="18"/>
        </w:rPr>
        <w:t>Pakiet 15</w:t>
      </w:r>
      <w:r w:rsidR="008327CA" w:rsidRPr="00353746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proofErr w:type="spellStart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Videobronchoskop</w:t>
      </w:r>
      <w:proofErr w:type="spellEnd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diagnostyczny HDTV – 4 szt.</w:t>
      </w:r>
    </w:p>
    <w:p w14:paraId="11846F9E" w14:textId="7AAD2C7F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E0586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361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13CBAC2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BD37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CBE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D76D2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7D4339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2CB6DB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51861293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5D92" w14:textId="3C8E5F3A" w:rsidR="004E1260" w:rsidRPr="00722F3D" w:rsidRDefault="007D6CD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939D" w14:textId="0FF1CA4B" w:rsidR="004E1260" w:rsidRPr="00493EDA" w:rsidRDefault="007D6CD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Tadeusza Kościuszki 115/4U, 50-442 Warszawa, NIP 899-02-02-9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2C540" w14:textId="50E3C172" w:rsidR="004E1260" w:rsidRPr="00493EDA" w:rsidRDefault="007D6CD9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5 884,35 zł</w:t>
            </w:r>
          </w:p>
        </w:tc>
      </w:tr>
    </w:tbl>
    <w:p w14:paraId="1F836194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20BAA9C3" w14:textId="69D77855" w:rsidR="004E1260" w:rsidRPr="00353746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53746">
        <w:rPr>
          <w:rFonts w:ascii="Century Gothic" w:hAnsi="Century Gothic"/>
          <w:b/>
          <w:bCs/>
          <w:sz w:val="18"/>
          <w:szCs w:val="18"/>
        </w:rPr>
        <w:t>Pakiet 16</w:t>
      </w:r>
      <w:r w:rsidR="00353746" w:rsidRPr="0035374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- </w:t>
      </w:r>
      <w:proofErr w:type="spellStart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SPIROpalm</w:t>
      </w:r>
      <w:proofErr w:type="spellEnd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+ zestaw akcesoriów – 1 szt., Spirometr – 3 szt.</w:t>
      </w:r>
    </w:p>
    <w:p w14:paraId="340F5B82" w14:textId="2AD84250" w:rsidR="004E1260" w:rsidRPr="003E571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26350E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56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37E9F86A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2AA8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59A8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847B7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3640E7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08C0D6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1130D363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BA80" w14:textId="294CE0CA" w:rsidR="004E1260" w:rsidRPr="00722F3D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789F" w14:textId="47A2FB2B" w:rsidR="004E1260" w:rsidRPr="00493EDA" w:rsidRDefault="003F5A79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ocja Sp. z o.o., ul. Złota 61 lok. 100, 00-819 Warszawa, NIP 527-265-62-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64779" w14:textId="4C00C576" w:rsidR="004E1260" w:rsidRPr="00493EDA" w:rsidRDefault="008F28E2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 044,00 zł</w:t>
            </w:r>
          </w:p>
        </w:tc>
      </w:tr>
    </w:tbl>
    <w:p w14:paraId="04162567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B265185" w14:textId="0E36FC0D" w:rsidR="004E1260" w:rsidRPr="00353746" w:rsidRDefault="004E1260" w:rsidP="00801D0D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353746">
        <w:rPr>
          <w:rFonts w:ascii="Century Gothic" w:hAnsi="Century Gothic"/>
          <w:b/>
          <w:bCs/>
          <w:sz w:val="18"/>
          <w:szCs w:val="18"/>
        </w:rPr>
        <w:t>Pakiet 17</w:t>
      </w:r>
      <w:r w:rsidR="00353746" w:rsidRPr="0035374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- Przyrząd do masażu wibracyjnego – 1 szt.</w:t>
      </w:r>
    </w:p>
    <w:p w14:paraId="192A3C0F" w14:textId="6B6E1900" w:rsidR="004E1260" w:rsidRDefault="004E1260" w:rsidP="00801D0D">
      <w:pPr>
        <w:spacing w:after="0"/>
        <w:rPr>
          <w:rFonts w:ascii="Century Gothic" w:hAnsi="Century Gothic"/>
          <w:b/>
          <w:sz w:val="18"/>
          <w:szCs w:val="18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887CA7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 500,00 zł</w:t>
      </w:r>
    </w:p>
    <w:p w14:paraId="05587B54" w14:textId="77777777" w:rsidR="00801D0D" w:rsidRPr="008F28E2" w:rsidRDefault="00801D0D" w:rsidP="00801D0D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  <w:r w:rsidRPr="008F28E2">
        <w:rPr>
          <w:rFonts w:ascii="Century Gothic" w:eastAsia="Times New Roman" w:hAnsi="Century Gothic" w:cs="Tahoma"/>
          <w:b/>
          <w:sz w:val="20"/>
          <w:szCs w:val="20"/>
          <w:lang w:eastAsia="ar-SA"/>
        </w:rPr>
        <w:t>BRAK OFERT.</w:t>
      </w:r>
    </w:p>
    <w:p w14:paraId="28896106" w14:textId="77777777" w:rsidR="004E1260" w:rsidRDefault="004E1260" w:rsidP="00801D0D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29320CC" w14:textId="647E730A" w:rsidR="004E1260" w:rsidRPr="00353746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4E1260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8</w:t>
      </w:r>
      <w:r w:rsidR="0035374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- </w:t>
      </w:r>
      <w:proofErr w:type="spellStart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Orbitrek</w:t>
      </w:r>
      <w:proofErr w:type="spellEnd"/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elektromagnetyczny  – 1 szt.</w:t>
      </w:r>
    </w:p>
    <w:p w14:paraId="6A48FCA6" w14:textId="0B5866E8" w:rsidR="004E1260" w:rsidRPr="003E5714" w:rsidRDefault="004E1260" w:rsidP="003E5714">
      <w:pPr>
        <w:rPr>
          <w:rFonts w:ascii="Century Gothic" w:hAnsi="Century Gothic"/>
          <w:bCs/>
          <w:sz w:val="18"/>
          <w:szCs w:val="18"/>
        </w:rPr>
      </w:pPr>
      <w:r w:rsidRPr="003E571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360B3D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4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7CEB1075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4C37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A0A3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07211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DF4E2E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B15A8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493EDA" w14:paraId="7C3FBF8E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5EC6" w14:textId="171AF0AA" w:rsidR="004E1260" w:rsidRPr="00722F3D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BEF4" w14:textId="36678F0E" w:rsidR="004E1260" w:rsidRPr="00493EDA" w:rsidRDefault="00801D0D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no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 Sp. k., ul. Przyjaźni 52/1U, 53-030 Wrocław, NIP 754-301-16-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55521" w14:textId="0868C5D2" w:rsidR="004E1260" w:rsidRPr="00493EDA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290,00 zł</w:t>
            </w:r>
          </w:p>
        </w:tc>
      </w:tr>
    </w:tbl>
    <w:p w14:paraId="34A4B25B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09CDE22" w14:textId="77777777" w:rsidR="00801D0D" w:rsidRDefault="00801D0D" w:rsidP="008F28E2">
      <w:pPr>
        <w:spacing w:after="0" w:line="240" w:lineRule="auto"/>
        <w:ind w:right="-425"/>
        <w:rPr>
          <w:rFonts w:ascii="Century Gothic" w:hAnsi="Century Gothic"/>
          <w:b/>
          <w:bCs/>
          <w:sz w:val="18"/>
          <w:szCs w:val="18"/>
        </w:rPr>
      </w:pPr>
    </w:p>
    <w:p w14:paraId="48FA8FF3" w14:textId="1A1B9E84" w:rsidR="00353746" w:rsidRDefault="004E1260" w:rsidP="008F28E2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353746">
        <w:rPr>
          <w:rFonts w:ascii="Century Gothic" w:hAnsi="Century Gothic"/>
          <w:b/>
          <w:bCs/>
          <w:sz w:val="18"/>
          <w:szCs w:val="18"/>
        </w:rPr>
        <w:t>Pakiet 19</w:t>
      </w:r>
      <w:r w:rsidR="00353746"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Trenażer oddechowy ciężki  – 25 szt.,   Trenażer oddechowy średni  – 25 szt.,   Trenażer oddechowy lekki  – 25 szt., Trenażer wdechowo-wydechowy  – 60 szt., </w:t>
      </w:r>
    </w:p>
    <w:p w14:paraId="259A4B17" w14:textId="258A62BC" w:rsidR="00353746" w:rsidRPr="00353746" w:rsidRDefault="00353746" w:rsidP="008F28E2">
      <w:pPr>
        <w:spacing w:after="0" w:line="240" w:lineRule="auto"/>
        <w:ind w:right="-425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353746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Urządzenie do treningu wdechu  – 25 szt., Urządzenie do treningu wydechu  – 25 szt.</w:t>
      </w:r>
    </w:p>
    <w:p w14:paraId="1DB38E6F" w14:textId="214466D9" w:rsidR="004E1260" w:rsidRDefault="004E1260" w:rsidP="008F28E2">
      <w:pPr>
        <w:spacing w:after="0"/>
        <w:rPr>
          <w:rFonts w:ascii="Century Gothic" w:eastAsia="Times New Roman" w:hAnsi="Century Gothic" w:cs="Tahoma"/>
          <w:bCs/>
          <w:sz w:val="18"/>
          <w:szCs w:val="18"/>
          <w:lang w:eastAsia="ar-SA"/>
        </w:rPr>
      </w:pPr>
      <w:r w:rsidRPr="00353746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360B3D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34 200,00 zł</w:t>
      </w:r>
    </w:p>
    <w:p w14:paraId="7F87D06B" w14:textId="4BFC3968" w:rsidR="008F28E2" w:rsidRPr="008F28E2" w:rsidRDefault="008F28E2" w:rsidP="008F28E2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  <w:r w:rsidRPr="008F28E2">
        <w:rPr>
          <w:rFonts w:ascii="Century Gothic" w:eastAsia="Times New Roman" w:hAnsi="Century Gothic" w:cs="Tahoma"/>
          <w:b/>
          <w:sz w:val="20"/>
          <w:szCs w:val="20"/>
          <w:lang w:eastAsia="ar-SA"/>
        </w:rPr>
        <w:t>BRAK OFERT.</w:t>
      </w:r>
    </w:p>
    <w:p w14:paraId="45110D2F" w14:textId="77777777" w:rsidR="004E1260" w:rsidRDefault="004E1260" w:rsidP="004E1260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02A7290C" w14:textId="62D88D47" w:rsidR="00C83A44" w:rsidRPr="00C83A44" w:rsidRDefault="004E1260" w:rsidP="00C83A44">
      <w:pPr>
        <w:spacing w:after="0" w:line="240" w:lineRule="auto"/>
        <w:ind w:left="1418" w:right="-426" w:hanging="1418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bookmarkStart w:id="2" w:name="_Hlk140130753"/>
      <w:r w:rsidRPr="00C83A44">
        <w:rPr>
          <w:rFonts w:ascii="Century Gothic" w:hAnsi="Century Gothic"/>
          <w:b/>
          <w:bCs/>
          <w:sz w:val="18"/>
          <w:szCs w:val="18"/>
        </w:rPr>
        <w:lastRenderedPageBreak/>
        <w:t>Pakiet 20</w:t>
      </w:r>
      <w:bookmarkStart w:id="3" w:name="_Hlk133396117"/>
      <w:r w:rsidR="00C83A44" w:rsidRPr="00C83A4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83A44" w:rsidRPr="00C83A4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- Platforma do ćwiczeń równowagi </w:t>
      </w:r>
      <w:bookmarkEnd w:id="3"/>
      <w:r w:rsidR="00C83A44" w:rsidRPr="00C83A44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– 6 szt., stojak do BOSU  – 1 szt.</w:t>
      </w:r>
    </w:p>
    <w:p w14:paraId="02DBDAB0" w14:textId="77777777" w:rsidR="008F28E2" w:rsidRDefault="004E1260" w:rsidP="008F28E2">
      <w:pPr>
        <w:spacing w:after="0"/>
        <w:rPr>
          <w:rFonts w:ascii="Century Gothic" w:eastAsia="Times New Roman" w:hAnsi="Century Gothic" w:cs="Tahoma"/>
          <w:b/>
          <w:sz w:val="20"/>
          <w:szCs w:val="20"/>
          <w:lang w:eastAsia="ar-SA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4 100,00 zł</w:t>
      </w:r>
      <w:r w:rsidR="008F28E2" w:rsidRPr="008F28E2">
        <w:rPr>
          <w:rFonts w:ascii="Century Gothic" w:eastAsia="Times New Roman" w:hAnsi="Century Gothic" w:cs="Tahoma"/>
          <w:b/>
          <w:sz w:val="20"/>
          <w:szCs w:val="20"/>
          <w:lang w:eastAsia="ar-SA"/>
        </w:rPr>
        <w:t xml:space="preserve"> </w:t>
      </w:r>
    </w:p>
    <w:p w14:paraId="3522B7EA" w14:textId="395EBF40" w:rsidR="008F28E2" w:rsidRPr="008F28E2" w:rsidRDefault="008F28E2" w:rsidP="008F28E2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  <w:r w:rsidRPr="008F28E2">
        <w:rPr>
          <w:rFonts w:ascii="Century Gothic" w:eastAsia="Times New Roman" w:hAnsi="Century Gothic" w:cs="Tahoma"/>
          <w:b/>
          <w:sz w:val="20"/>
          <w:szCs w:val="20"/>
          <w:lang w:eastAsia="ar-SA"/>
        </w:rPr>
        <w:t>BRAK OFERT.</w:t>
      </w:r>
    </w:p>
    <w:p w14:paraId="3C791BE6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FA25199" w14:textId="77777777" w:rsidR="008D722C" w:rsidRPr="008D722C" w:rsidRDefault="004E1260" w:rsidP="008D722C">
      <w:pPr>
        <w:spacing w:after="0" w:line="240" w:lineRule="auto"/>
        <w:ind w:left="1134" w:right="-2" w:hanging="113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D722C">
        <w:rPr>
          <w:rFonts w:ascii="Century Gothic" w:hAnsi="Century Gothic"/>
          <w:b/>
          <w:bCs/>
          <w:sz w:val="18"/>
          <w:szCs w:val="18"/>
        </w:rPr>
        <w:t>Pakiet 21</w:t>
      </w:r>
      <w:r w:rsidR="008D722C" w:rsidRPr="008D722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- Lampa dezynfekcyjna  UV - 1 szt.</w:t>
      </w:r>
    </w:p>
    <w:p w14:paraId="0481D8D8" w14:textId="10B5F905" w:rsidR="004E1260" w:rsidRDefault="004E1260" w:rsidP="008D722C">
      <w:pPr>
        <w:rPr>
          <w:rFonts w:ascii="Century Gothic" w:hAnsi="Century Gothic"/>
          <w:b/>
          <w:sz w:val="18"/>
          <w:szCs w:val="18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52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6D652736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C3B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3B08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B733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1BA914F" w14:textId="130FD853" w:rsidR="004E1260" w:rsidRPr="00722F3D" w:rsidRDefault="004E1260" w:rsidP="007341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</w:tc>
      </w:tr>
      <w:tr w:rsidR="004E1260" w:rsidRPr="00493EDA" w14:paraId="17E7404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691" w14:textId="2570C236" w:rsidR="004E1260" w:rsidRPr="00722F3D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147F" w14:textId="0DE71A0C" w:rsidR="004E1260" w:rsidRPr="00493EDA" w:rsidRDefault="00801D0D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c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gh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osafet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</w:t>
            </w:r>
            <w:r w:rsidR="002F1BB9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2F1BB9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A., ul. Portowa 13b, 76-200 Słupsk, NIP 839-32-37-5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D3496" w14:textId="557A6F9E" w:rsidR="004E1260" w:rsidRPr="00493EDA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2 150,00 zł</w:t>
            </w:r>
          </w:p>
        </w:tc>
      </w:tr>
      <w:bookmarkEnd w:id="2"/>
    </w:tbl>
    <w:p w14:paraId="33109A41" w14:textId="77777777" w:rsidR="008D722C" w:rsidRDefault="008D722C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0170476" w14:textId="01225464" w:rsidR="008D722C" w:rsidRPr="008D722C" w:rsidRDefault="004E1260" w:rsidP="008D722C">
      <w:pPr>
        <w:spacing w:after="0" w:line="240" w:lineRule="auto"/>
        <w:ind w:left="1134" w:right="-2" w:hanging="113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D722C">
        <w:rPr>
          <w:rFonts w:ascii="Century Gothic" w:hAnsi="Century Gothic"/>
          <w:b/>
          <w:bCs/>
          <w:sz w:val="18"/>
          <w:szCs w:val="18"/>
        </w:rPr>
        <w:t>Pakiet 22</w:t>
      </w:r>
      <w:r w:rsidR="008D722C" w:rsidRPr="008D722C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8D722C" w:rsidRPr="008D722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Myjnia-dezynfektor do endoskopów – 1 szt.</w:t>
      </w:r>
    </w:p>
    <w:p w14:paraId="4E3BDEB3" w14:textId="793A8206" w:rsidR="004E1260" w:rsidRDefault="004E1260" w:rsidP="008D722C">
      <w:pPr>
        <w:rPr>
          <w:rFonts w:ascii="Century Gothic" w:hAnsi="Century Gothic"/>
          <w:b/>
          <w:sz w:val="18"/>
          <w:szCs w:val="18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202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62A08E1A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640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22B5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53C24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35AEF70" w14:textId="7B4B4E82" w:rsidR="004E1260" w:rsidRPr="00722F3D" w:rsidRDefault="004E1260" w:rsidP="007341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</w:tc>
      </w:tr>
      <w:tr w:rsidR="004E1260" w:rsidRPr="00493EDA" w14:paraId="4F1183F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634C" w14:textId="72DF281C" w:rsidR="004E1260" w:rsidRPr="00722F3D" w:rsidRDefault="00B80CD1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2B02" w14:textId="40A5EB48" w:rsidR="004E1260" w:rsidRPr="00493EDA" w:rsidRDefault="00B80CD1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Tadeusza Kościuszki 115/4U, 50-442 Warszawa, NIP 899-02-02-9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CC1BF" w14:textId="62A61ABA" w:rsidR="004E1260" w:rsidRPr="00493EDA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8 065,00 zł</w:t>
            </w:r>
          </w:p>
        </w:tc>
      </w:tr>
    </w:tbl>
    <w:p w14:paraId="6DFFA04C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CF18650" w14:textId="571BCA01" w:rsidR="008D722C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4E1260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3</w:t>
      </w:r>
      <w:r w:rsidR="008D722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D722C" w:rsidRPr="008D722C">
        <w:rPr>
          <w:rFonts w:ascii="Century Gothic" w:hAnsi="Century Gothic"/>
          <w:b/>
          <w:bCs/>
          <w:sz w:val="18"/>
          <w:szCs w:val="18"/>
        </w:rPr>
        <w:t xml:space="preserve">- Szafa do przechowywania i suszenia endoskopów, bronchoskopów, </w:t>
      </w:r>
    </w:p>
    <w:p w14:paraId="02B56518" w14:textId="70C6FD54" w:rsidR="004E1260" w:rsidRPr="004E1260" w:rsidRDefault="008D722C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8D722C">
        <w:rPr>
          <w:rFonts w:ascii="Century Gothic" w:hAnsi="Century Gothic"/>
          <w:b/>
          <w:bCs/>
          <w:sz w:val="18"/>
          <w:szCs w:val="18"/>
        </w:rPr>
        <w:t>videobronchoskopów</w:t>
      </w:r>
      <w:proofErr w:type="spellEnd"/>
      <w:r w:rsidRPr="008D722C">
        <w:rPr>
          <w:rFonts w:ascii="Century Gothic" w:hAnsi="Century Gothic"/>
          <w:b/>
          <w:bCs/>
          <w:sz w:val="18"/>
          <w:szCs w:val="18"/>
        </w:rPr>
        <w:t xml:space="preserve"> – 1 szt.</w:t>
      </w:r>
    </w:p>
    <w:p w14:paraId="4416E3E3" w14:textId="2390D15B" w:rsidR="004E1260" w:rsidRDefault="004E1260" w:rsidP="008D722C">
      <w:pPr>
        <w:rPr>
          <w:rFonts w:ascii="Century Gothic" w:hAnsi="Century Gothic"/>
          <w:b/>
          <w:sz w:val="18"/>
          <w:szCs w:val="18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19 0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A1AF134" w14:textId="77777777" w:rsidTr="00734199">
        <w:trPr>
          <w:cantSplit/>
          <w:trHeight w:val="483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5C6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1AB6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4878A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34C8870" w14:textId="7198503E" w:rsidR="004E1260" w:rsidRPr="00722F3D" w:rsidRDefault="004E1260" w:rsidP="007341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</w:tc>
      </w:tr>
      <w:tr w:rsidR="004E1260" w:rsidRPr="00493EDA" w14:paraId="4DA7DD3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1A6E" w14:textId="6FB580F0" w:rsidR="004E1260" w:rsidRPr="00722F3D" w:rsidRDefault="00B80CD1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ACD4" w14:textId="179ACE56" w:rsidR="004E1260" w:rsidRPr="00493EDA" w:rsidRDefault="00B80CD1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ari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Tadeusza Kościuszki 115/4U, 50-442 Warszawa, NIP 899-02-02-9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103B4" w14:textId="4889C215" w:rsidR="004E1260" w:rsidRPr="00493EDA" w:rsidRDefault="00801D0D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3 960,00 zł</w:t>
            </w:r>
          </w:p>
        </w:tc>
      </w:tr>
    </w:tbl>
    <w:p w14:paraId="42AC40F9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6CC0A01" w14:textId="565EA5E8" w:rsidR="008D722C" w:rsidRPr="008D722C" w:rsidRDefault="004E1260" w:rsidP="008F28E2">
      <w:pPr>
        <w:spacing w:after="0" w:line="240" w:lineRule="auto"/>
        <w:ind w:left="1134" w:right="-428" w:hanging="113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D722C">
        <w:rPr>
          <w:rFonts w:ascii="Century Gothic" w:hAnsi="Century Gothic"/>
          <w:b/>
          <w:bCs/>
          <w:sz w:val="18"/>
          <w:szCs w:val="18"/>
        </w:rPr>
        <w:t>Pakiet 24</w:t>
      </w:r>
      <w:r w:rsidR="008D722C" w:rsidRPr="008D722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D722C" w:rsidRPr="008D722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- Respirator transportowy – 1 szt.</w:t>
      </w:r>
    </w:p>
    <w:p w14:paraId="5B4D9BF6" w14:textId="61F14319" w:rsidR="004E1260" w:rsidRDefault="004E1260" w:rsidP="008F28E2">
      <w:pPr>
        <w:spacing w:after="0"/>
        <w:rPr>
          <w:rFonts w:ascii="Century Gothic" w:hAnsi="Century Gothic"/>
          <w:b/>
          <w:sz w:val="18"/>
          <w:szCs w:val="18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72 000,00 zł</w:t>
      </w:r>
    </w:p>
    <w:p w14:paraId="47613CA6" w14:textId="77777777" w:rsidR="008F28E2" w:rsidRPr="008F28E2" w:rsidRDefault="008F28E2" w:rsidP="008F28E2">
      <w:pPr>
        <w:spacing w:after="0"/>
        <w:rPr>
          <w:rFonts w:ascii="Century Gothic" w:eastAsia="Times New Roman" w:hAnsi="Century Gothic" w:cs="Calibri"/>
          <w:b/>
          <w:color w:val="000000"/>
          <w:sz w:val="20"/>
          <w:szCs w:val="20"/>
          <w:lang w:eastAsia="pl-PL"/>
        </w:rPr>
      </w:pPr>
      <w:r w:rsidRPr="008F28E2">
        <w:rPr>
          <w:rFonts w:ascii="Century Gothic" w:eastAsia="Times New Roman" w:hAnsi="Century Gothic" w:cs="Tahoma"/>
          <w:b/>
          <w:sz w:val="20"/>
          <w:szCs w:val="20"/>
          <w:lang w:eastAsia="ar-SA"/>
        </w:rPr>
        <w:t>BRAK OFERT.</w:t>
      </w:r>
    </w:p>
    <w:p w14:paraId="0ACF938E" w14:textId="77777777" w:rsidR="004E1260" w:rsidRDefault="004E1260" w:rsidP="004E1260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797285A" w14:textId="2E52D7C7" w:rsidR="008D722C" w:rsidRPr="008D722C" w:rsidRDefault="004E1260" w:rsidP="008D722C">
      <w:pPr>
        <w:spacing w:after="0" w:line="240" w:lineRule="auto"/>
        <w:ind w:left="1134" w:right="-428" w:hanging="113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8D722C">
        <w:rPr>
          <w:rFonts w:ascii="Century Gothic" w:hAnsi="Century Gothic"/>
          <w:b/>
          <w:bCs/>
          <w:sz w:val="18"/>
          <w:szCs w:val="18"/>
        </w:rPr>
        <w:t>Pakiet 25</w:t>
      </w:r>
      <w:r w:rsidR="008D722C" w:rsidRPr="008D722C">
        <w:rPr>
          <w:rFonts w:ascii="Century Gothic" w:hAnsi="Century Gothic"/>
          <w:b/>
          <w:bCs/>
          <w:sz w:val="18"/>
          <w:szCs w:val="18"/>
        </w:rPr>
        <w:t xml:space="preserve"> -</w:t>
      </w:r>
      <w:r w:rsidR="008D722C" w:rsidRPr="008D722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Stacja monitorująca do posiadanych kardiomonitorów GE – 2 szt.</w:t>
      </w:r>
    </w:p>
    <w:p w14:paraId="6C1686E1" w14:textId="4939CAD3" w:rsidR="004E1260" w:rsidRPr="00C83A44" w:rsidRDefault="004E1260" w:rsidP="004E1260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C83A44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5B2C51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51 500,00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722F3D" w14:paraId="1099CEE5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569D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A9E3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E5609" w14:textId="77777777" w:rsidR="004E1260" w:rsidRPr="00722F3D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56D63C8" w14:textId="61EAAECF" w:rsidR="004E1260" w:rsidRPr="00722F3D" w:rsidRDefault="004E1260" w:rsidP="0073419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</w:tc>
      </w:tr>
      <w:tr w:rsidR="004E1260" w:rsidRPr="00493EDA" w14:paraId="42935AD2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D57E" w14:textId="3FB0A998" w:rsidR="004E1260" w:rsidRPr="00722F3D" w:rsidRDefault="00EB210E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4CB8" w14:textId="3442A6F0" w:rsidR="004E1260" w:rsidRPr="00493EDA" w:rsidRDefault="00363986" w:rsidP="00EE5FB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c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ystem Polska Sp. z o.o., ul. Wołoska 9, 02-583 Warszawa, NIP 522-00-19-70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CF1C1" w14:textId="5ECDED80" w:rsidR="004E1260" w:rsidRPr="00493EDA" w:rsidRDefault="00363986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1 200,00 zł</w:t>
            </w:r>
          </w:p>
        </w:tc>
      </w:tr>
    </w:tbl>
    <w:p w14:paraId="62CB45B2" w14:textId="77777777" w:rsidR="004E1260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30FCB0A6" w14:textId="77777777" w:rsid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</w:p>
    <w:p w14:paraId="620489CA" w14:textId="77777777" w:rsid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</w:p>
    <w:p w14:paraId="46B11B70" w14:textId="6911916A" w:rsidR="007D789F" w:rsidRP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>Z upoważnienia Dyrektora</w:t>
      </w:r>
    </w:p>
    <w:p w14:paraId="50B9CA9A" w14:textId="5279577A" w:rsidR="00734199" w:rsidRP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>Z-ca Dyrektora ds. technicznych</w:t>
      </w:r>
    </w:p>
    <w:p w14:paraId="54619A64" w14:textId="4E7A1DC2" w:rsidR="00734199" w:rsidRP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734199">
        <w:rPr>
          <w:rFonts w:ascii="Century Gothic" w:hAnsi="Century Gothic"/>
          <w:bCs/>
          <w:sz w:val="18"/>
          <w:szCs w:val="18"/>
        </w:rPr>
        <w:t xml:space="preserve">Mirosław Zdunek </w:t>
      </w:r>
    </w:p>
    <w:p w14:paraId="1ADEF384" w14:textId="4ADA400A" w:rsidR="00734199" w:rsidRP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6"/>
          <w:szCs w:val="16"/>
        </w:rPr>
      </w:pPr>
      <w:r w:rsidRPr="00734199">
        <w:rPr>
          <w:rFonts w:ascii="Century Gothic" w:hAnsi="Century Gothic"/>
          <w:bCs/>
          <w:sz w:val="16"/>
          <w:szCs w:val="16"/>
        </w:rPr>
        <w:t>(Podpis w oryginale)</w:t>
      </w:r>
    </w:p>
    <w:sectPr w:rsidR="00734199" w:rsidRPr="00734199" w:rsidSect="00B645E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DF27" w14:textId="77777777" w:rsidR="00B65602" w:rsidRDefault="00B65602" w:rsidP="001F7C9B">
      <w:pPr>
        <w:spacing w:after="0" w:line="240" w:lineRule="auto"/>
      </w:pPr>
      <w:r>
        <w:separator/>
      </w:r>
    </w:p>
  </w:endnote>
  <w:endnote w:type="continuationSeparator" w:id="0">
    <w:p w14:paraId="102059B6" w14:textId="77777777" w:rsidR="00B65602" w:rsidRDefault="00B65602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916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C64F278" w14:textId="71261DE3" w:rsidR="004E1260" w:rsidRPr="004E1260" w:rsidRDefault="004E1260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E1260">
          <w:rPr>
            <w:rFonts w:ascii="Century Gothic" w:hAnsi="Century Gothic"/>
            <w:sz w:val="16"/>
            <w:szCs w:val="16"/>
          </w:rPr>
          <w:fldChar w:fldCharType="begin"/>
        </w:r>
        <w:r w:rsidRPr="004E1260">
          <w:rPr>
            <w:rFonts w:ascii="Century Gothic" w:hAnsi="Century Gothic"/>
            <w:sz w:val="16"/>
            <w:szCs w:val="16"/>
          </w:rPr>
          <w:instrText>PAGE   \* MERGEFORMAT</w:instrText>
        </w:r>
        <w:r w:rsidRPr="004E1260">
          <w:rPr>
            <w:rFonts w:ascii="Century Gothic" w:hAnsi="Century Gothic"/>
            <w:sz w:val="16"/>
            <w:szCs w:val="16"/>
          </w:rPr>
          <w:fldChar w:fldCharType="separate"/>
        </w:r>
        <w:r w:rsidRPr="004E1260">
          <w:rPr>
            <w:rFonts w:ascii="Century Gothic" w:hAnsi="Century Gothic"/>
            <w:sz w:val="16"/>
            <w:szCs w:val="16"/>
          </w:rPr>
          <w:t>2</w:t>
        </w:r>
        <w:r w:rsidRPr="004E1260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E47D4C9" w14:textId="77777777" w:rsidR="004E1260" w:rsidRDefault="004E1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5604" w14:textId="77777777" w:rsidR="00B65602" w:rsidRDefault="00B65602" w:rsidP="001F7C9B">
      <w:pPr>
        <w:spacing w:after="0" w:line="240" w:lineRule="auto"/>
      </w:pPr>
      <w:r>
        <w:separator/>
      </w:r>
    </w:p>
  </w:footnote>
  <w:footnote w:type="continuationSeparator" w:id="0">
    <w:p w14:paraId="4CB14E78" w14:textId="77777777" w:rsidR="00B65602" w:rsidRDefault="00B65602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314CF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2815"/>
    <w:rsid w:val="000D396B"/>
    <w:rsid w:val="000F01BF"/>
    <w:rsid w:val="000F122F"/>
    <w:rsid w:val="00100AD3"/>
    <w:rsid w:val="001300A4"/>
    <w:rsid w:val="0013388D"/>
    <w:rsid w:val="00141B2E"/>
    <w:rsid w:val="00143ACD"/>
    <w:rsid w:val="00150DE8"/>
    <w:rsid w:val="00172549"/>
    <w:rsid w:val="00180323"/>
    <w:rsid w:val="001829C9"/>
    <w:rsid w:val="00187E70"/>
    <w:rsid w:val="001A11D2"/>
    <w:rsid w:val="001A5DA8"/>
    <w:rsid w:val="001B07BB"/>
    <w:rsid w:val="001C1A1E"/>
    <w:rsid w:val="001D2CDC"/>
    <w:rsid w:val="001E0C98"/>
    <w:rsid w:val="001F0DCA"/>
    <w:rsid w:val="001F1DA6"/>
    <w:rsid w:val="001F3139"/>
    <w:rsid w:val="001F6AAE"/>
    <w:rsid w:val="001F79AE"/>
    <w:rsid w:val="001F7C9B"/>
    <w:rsid w:val="0020472C"/>
    <w:rsid w:val="00213229"/>
    <w:rsid w:val="00216990"/>
    <w:rsid w:val="00230C1E"/>
    <w:rsid w:val="002368AC"/>
    <w:rsid w:val="00242893"/>
    <w:rsid w:val="00245B94"/>
    <w:rsid w:val="00251CAF"/>
    <w:rsid w:val="002622C5"/>
    <w:rsid w:val="0026350E"/>
    <w:rsid w:val="002725AE"/>
    <w:rsid w:val="002765F8"/>
    <w:rsid w:val="002766F3"/>
    <w:rsid w:val="002C3CC9"/>
    <w:rsid w:val="002E09FF"/>
    <w:rsid w:val="002E48CA"/>
    <w:rsid w:val="002E673B"/>
    <w:rsid w:val="002F1BB9"/>
    <w:rsid w:val="002F2359"/>
    <w:rsid w:val="00300C57"/>
    <w:rsid w:val="003058F0"/>
    <w:rsid w:val="00314A0B"/>
    <w:rsid w:val="00322655"/>
    <w:rsid w:val="00353746"/>
    <w:rsid w:val="00360B3D"/>
    <w:rsid w:val="0036390B"/>
    <w:rsid w:val="00363986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C7EF5"/>
    <w:rsid w:val="003D2FDB"/>
    <w:rsid w:val="003D65A1"/>
    <w:rsid w:val="003E2289"/>
    <w:rsid w:val="003E5714"/>
    <w:rsid w:val="003F5A79"/>
    <w:rsid w:val="004019EA"/>
    <w:rsid w:val="00402856"/>
    <w:rsid w:val="00421410"/>
    <w:rsid w:val="0044584F"/>
    <w:rsid w:val="00466A6B"/>
    <w:rsid w:val="00493EDA"/>
    <w:rsid w:val="004978CE"/>
    <w:rsid w:val="004C6EDC"/>
    <w:rsid w:val="004D500C"/>
    <w:rsid w:val="004D6286"/>
    <w:rsid w:val="004E1260"/>
    <w:rsid w:val="004E3CBC"/>
    <w:rsid w:val="004F33D8"/>
    <w:rsid w:val="004F6820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12B7"/>
    <w:rsid w:val="00595A43"/>
    <w:rsid w:val="005A7B64"/>
    <w:rsid w:val="005B2C51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E7A89"/>
    <w:rsid w:val="006F2CF5"/>
    <w:rsid w:val="00710586"/>
    <w:rsid w:val="00722F3D"/>
    <w:rsid w:val="00734199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856"/>
    <w:rsid w:val="007A1A0B"/>
    <w:rsid w:val="007A4678"/>
    <w:rsid w:val="007B0E2D"/>
    <w:rsid w:val="007D4460"/>
    <w:rsid w:val="007D6CD9"/>
    <w:rsid w:val="007D789F"/>
    <w:rsid w:val="007E0643"/>
    <w:rsid w:val="007E426E"/>
    <w:rsid w:val="00800D41"/>
    <w:rsid w:val="00801D0D"/>
    <w:rsid w:val="008156CF"/>
    <w:rsid w:val="00823B39"/>
    <w:rsid w:val="0082437B"/>
    <w:rsid w:val="00827191"/>
    <w:rsid w:val="00831A43"/>
    <w:rsid w:val="008327CA"/>
    <w:rsid w:val="00862564"/>
    <w:rsid w:val="008773F9"/>
    <w:rsid w:val="00883919"/>
    <w:rsid w:val="0088768C"/>
    <w:rsid w:val="00887CA7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D722C"/>
    <w:rsid w:val="008E3864"/>
    <w:rsid w:val="008F28E2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20A1"/>
    <w:rsid w:val="00A23A8C"/>
    <w:rsid w:val="00A6038C"/>
    <w:rsid w:val="00A6208A"/>
    <w:rsid w:val="00A6400C"/>
    <w:rsid w:val="00A67667"/>
    <w:rsid w:val="00A816C3"/>
    <w:rsid w:val="00A83A17"/>
    <w:rsid w:val="00AA4FBF"/>
    <w:rsid w:val="00AB64E3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65602"/>
    <w:rsid w:val="00B7240E"/>
    <w:rsid w:val="00B72ABE"/>
    <w:rsid w:val="00B7723D"/>
    <w:rsid w:val="00B80CD1"/>
    <w:rsid w:val="00B955DE"/>
    <w:rsid w:val="00BA1152"/>
    <w:rsid w:val="00BA2356"/>
    <w:rsid w:val="00BA32C8"/>
    <w:rsid w:val="00BA4D71"/>
    <w:rsid w:val="00BB670D"/>
    <w:rsid w:val="00BC0958"/>
    <w:rsid w:val="00BD65E1"/>
    <w:rsid w:val="00C05CD8"/>
    <w:rsid w:val="00C06D48"/>
    <w:rsid w:val="00C06EE8"/>
    <w:rsid w:val="00C1020D"/>
    <w:rsid w:val="00C62B10"/>
    <w:rsid w:val="00C66CA1"/>
    <w:rsid w:val="00C83A44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05861"/>
    <w:rsid w:val="00E22BCB"/>
    <w:rsid w:val="00E27E54"/>
    <w:rsid w:val="00E311EE"/>
    <w:rsid w:val="00E31A09"/>
    <w:rsid w:val="00E324B8"/>
    <w:rsid w:val="00E432A4"/>
    <w:rsid w:val="00E435C6"/>
    <w:rsid w:val="00E605D4"/>
    <w:rsid w:val="00E63F5A"/>
    <w:rsid w:val="00E65EFA"/>
    <w:rsid w:val="00E83515"/>
    <w:rsid w:val="00E85D61"/>
    <w:rsid w:val="00EA5D8B"/>
    <w:rsid w:val="00EB210E"/>
    <w:rsid w:val="00EB4050"/>
    <w:rsid w:val="00EC572B"/>
    <w:rsid w:val="00ED1722"/>
    <w:rsid w:val="00ED1793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63</cp:revision>
  <cp:lastPrinted>2023-03-03T12:16:00Z</cp:lastPrinted>
  <dcterms:created xsi:type="dcterms:W3CDTF">2022-02-16T07:57:00Z</dcterms:created>
  <dcterms:modified xsi:type="dcterms:W3CDTF">2023-07-17T12:49:00Z</dcterms:modified>
</cp:coreProperties>
</file>